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D92F" w14:textId="77777777" w:rsidR="00845BD3" w:rsidRPr="00D75DE2" w:rsidRDefault="00845BD3" w:rsidP="008A3552">
      <w:pPr>
        <w:pStyle w:val="2"/>
        <w:tabs>
          <w:tab w:val="clear" w:pos="567"/>
        </w:tabs>
        <w:ind w:left="-709" w:firstLine="0"/>
        <w:rPr>
          <w:rFonts w:ascii="Segoe UI" w:hAnsi="Segoe UI" w:cs="Segoe UI"/>
          <w:lang w:val="el-GR"/>
        </w:rPr>
      </w:pPr>
      <w:bookmarkStart w:id="0" w:name="_Toc81306082"/>
      <w:r w:rsidRPr="00D75DE2">
        <w:rPr>
          <w:rFonts w:ascii="Segoe UI" w:hAnsi="Segoe UI" w:cs="Segoe UI"/>
          <w:lang w:val="el-GR"/>
        </w:rPr>
        <w:t xml:space="preserve">ΠΑΡΑΡΤΗΜΑ ΙΙΙ </w:t>
      </w:r>
      <w:bookmarkStart w:id="1" w:name="__RefHeading___Toc503274370"/>
      <w:bookmarkEnd w:id="1"/>
      <w:r w:rsidRPr="00D75DE2">
        <w:rPr>
          <w:rFonts w:ascii="Segoe UI" w:hAnsi="Segoe UI" w:cs="Segoe UI"/>
          <w:lang w:val="el-GR"/>
        </w:rPr>
        <w:t xml:space="preserve">– </w:t>
      </w:r>
      <w:r w:rsidRPr="0038292C">
        <w:rPr>
          <w:rFonts w:ascii="Segoe UI" w:hAnsi="Segoe UI" w:cs="Segoe UI"/>
          <w:lang w:val="el-GR"/>
        </w:rPr>
        <w:t>ΥΠΟΔΕΙΓΜΑ ΟΙΚΟΝΟΜΙΚΗΣ ΠΡΟΣΦΟΡΑΣ</w:t>
      </w:r>
      <w:bookmarkEnd w:id="0"/>
      <w:r w:rsidRPr="00D75DE2">
        <w:rPr>
          <w:rFonts w:ascii="Segoe UI" w:hAnsi="Segoe UI" w:cs="Segoe UI"/>
          <w:lang w:val="el-GR"/>
        </w:rPr>
        <w:t xml:space="preserve">  </w:t>
      </w:r>
    </w:p>
    <w:p w14:paraId="224D8624" w14:textId="77777777" w:rsidR="00845BD3" w:rsidRDefault="00845BD3" w:rsidP="00845BD3">
      <w:pPr>
        <w:pStyle w:val="normalwithoutspacing"/>
        <w:tabs>
          <w:tab w:val="left" w:pos="0"/>
        </w:tabs>
        <w:rPr>
          <w:rFonts w:ascii="Segoe UI" w:hAnsi="Segoe UI" w:cs="Segoe UI"/>
          <w:sz w:val="20"/>
          <w:szCs w:val="20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1843"/>
        <w:gridCol w:w="1559"/>
        <w:gridCol w:w="1843"/>
        <w:gridCol w:w="3402"/>
        <w:gridCol w:w="23"/>
      </w:tblGrid>
      <w:tr w:rsidR="00845BD3" w:rsidRPr="00A536CC" w14:paraId="0EDE524A" w14:textId="77777777" w:rsidTr="001B742A">
        <w:trPr>
          <w:cantSplit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31FD10C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>Αριθμός Τμ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7527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7D23110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>Τίτλος Τμήματος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8C3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45BD3" w:rsidRPr="00A536CC" w14:paraId="4DC13026" w14:textId="77777777" w:rsidTr="001B742A">
        <w:trPr>
          <w:gridAfter w:val="1"/>
          <w:wAfter w:w="23" w:type="dxa"/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207A55F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n-US"/>
              </w:rPr>
              <w:t>Α/Α</w:t>
            </w: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A5FE1BC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n-US"/>
              </w:rPr>
              <w:t>ΠΕΡΙΓΡΑΦΗ</w:t>
            </w:r>
            <w:r w:rsidRPr="00A536CC">
              <w:rPr>
                <w:rFonts w:ascii="Segoe UI" w:hAnsi="Segoe UI" w:cs="Segoe UI"/>
                <w:sz w:val="18"/>
                <w:szCs w:val="18"/>
              </w:rPr>
              <w:t xml:space="preserve">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B63DA4A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36CC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0BA3681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2C9C2BD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>ΣΥΝΟΛΙΚΗ ΑΞΙΑ ΑΝΑ ΕΙΔΟΣ</w:t>
            </w:r>
          </w:p>
          <w:p w14:paraId="61409843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14:paraId="061E26BF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845BD3" w:rsidRPr="00A536CC" w14:paraId="71BCED56" w14:textId="77777777" w:rsidTr="001B742A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F594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36C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E517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148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AD66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E84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45BD3" w:rsidRPr="00A536CC" w14:paraId="0B5D76B5" w14:textId="77777777" w:rsidTr="001B742A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ED8" w14:textId="77777777" w:rsidR="00845BD3" w:rsidRPr="00A536CC" w:rsidRDefault="00845BD3" w:rsidP="001B742A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36C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62B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89A5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599B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60E8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45BD3" w:rsidRPr="00A536CC" w14:paraId="3A92E622" w14:textId="77777777" w:rsidTr="001B742A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B9FA9BD" w14:textId="77777777" w:rsidR="00845BD3" w:rsidRPr="00A536CC" w:rsidRDefault="00845BD3" w:rsidP="001B742A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8309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845BD3" w:rsidRPr="00A536CC" w14:paraId="5F8239FB" w14:textId="77777777" w:rsidTr="001B742A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093757A" w14:textId="77777777" w:rsidR="00845BD3" w:rsidRPr="00A536CC" w:rsidRDefault="00845BD3" w:rsidP="001B742A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Φ.Π.Α. ΤΜΗ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BF8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845BD3" w:rsidRPr="00A536CC" w14:paraId="493C3EBF" w14:textId="77777777" w:rsidTr="001B742A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1F73790" w14:textId="77777777" w:rsidR="00845BD3" w:rsidRPr="00A536CC" w:rsidRDefault="00845BD3" w:rsidP="001B742A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A536CC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ΜΕ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FF0" w14:textId="77777777" w:rsidR="00845BD3" w:rsidRPr="00A536CC" w:rsidRDefault="00845BD3" w:rsidP="001B742A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</w:tbl>
    <w:p w14:paraId="274006F2" w14:textId="77777777" w:rsidR="00845BD3" w:rsidRPr="00A536CC" w:rsidRDefault="00845BD3" w:rsidP="00845BD3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5E57386C" w14:textId="77777777" w:rsidR="00845BD3" w:rsidRPr="0001127D" w:rsidRDefault="00845BD3" w:rsidP="00845BD3">
      <w:pPr>
        <w:spacing w:after="0"/>
        <w:ind w:left="-709"/>
        <w:rPr>
          <w:rFonts w:ascii="Segoe UI" w:hAnsi="Segoe UI" w:cs="Segoe UI"/>
          <w:b/>
          <w:color w:val="000000"/>
          <w:sz w:val="18"/>
          <w:szCs w:val="18"/>
          <w:lang w:val="el-GR"/>
        </w:rPr>
      </w:pPr>
      <w:r w:rsidRPr="00A536CC">
        <w:rPr>
          <w:rFonts w:ascii="Segoe UI" w:hAnsi="Segoe UI" w:cs="Segoe UI"/>
          <w:b/>
          <w:color w:val="000000"/>
          <w:sz w:val="18"/>
          <w:szCs w:val="18"/>
          <w:lang w:val="el-GR"/>
        </w:rPr>
        <w:t>Η υποβαλλόμενη προσφορά ισχύει και μας δεσμεύει για διάστημα διακοσίων σαράντα (240) ημερών από την επόμενη της καταληκτικής ημερομηνίας υποβολής προσφορών.</w:t>
      </w:r>
    </w:p>
    <w:p w14:paraId="73DB4188" w14:textId="4AF6ED6B" w:rsidR="00FD7FB8" w:rsidRPr="00845BD3" w:rsidRDefault="00FD7FB8" w:rsidP="00845BD3">
      <w:pPr>
        <w:rPr>
          <w:lang w:val="el-GR"/>
        </w:rPr>
      </w:pPr>
    </w:p>
    <w:sectPr w:rsidR="00FD7FB8" w:rsidRPr="00845B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D"/>
    <w:rsid w:val="000639AE"/>
    <w:rsid w:val="0012417C"/>
    <w:rsid w:val="00202FDB"/>
    <w:rsid w:val="0028136D"/>
    <w:rsid w:val="002922DC"/>
    <w:rsid w:val="005F0EBD"/>
    <w:rsid w:val="00845BD3"/>
    <w:rsid w:val="008A3552"/>
    <w:rsid w:val="008F0347"/>
    <w:rsid w:val="009F5765"/>
    <w:rsid w:val="00DE03E4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94E"/>
  <w15:chartTrackingRefBased/>
  <w15:docId w15:val="{B1F6D588-CC52-422F-AB10-5BAEC273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6D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281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28136D"/>
    <w:pPr>
      <w:keepLines w:val="0"/>
      <w:pBdr>
        <w:bottom w:val="single" w:sz="8" w:space="1" w:color="00008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136D"/>
    <w:rPr>
      <w:rFonts w:ascii="Arial" w:eastAsia="Times New Roman" w:hAnsi="Arial" w:cs="Arial"/>
      <w:b/>
      <w:color w:val="002060"/>
      <w:sz w:val="24"/>
      <w:lang w:val="en-GB" w:eastAsia="ar-SA"/>
    </w:rPr>
  </w:style>
  <w:style w:type="character" w:customStyle="1" w:styleId="1Char">
    <w:name w:val="Επικεφαλίδα 1 Char"/>
    <w:basedOn w:val="a0"/>
    <w:link w:val="1"/>
    <w:uiPriority w:val="9"/>
    <w:rsid w:val="002813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ar-SA"/>
    </w:rPr>
  </w:style>
  <w:style w:type="paragraph" w:customStyle="1" w:styleId="normalwithoutspacing">
    <w:name w:val="normal_without_spacing"/>
    <w:basedOn w:val="a"/>
    <w:rsid w:val="00845BD3"/>
    <w:pPr>
      <w:spacing w:after="60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2523-C427-4D96-8062-11570A9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Γκίζας</dc:creator>
  <cp:keywords/>
  <dc:description/>
  <cp:lastModifiedBy>ΑΘΑΝΑΣΙΟΣ ΚΡΑΝΑΣ</cp:lastModifiedBy>
  <cp:revision>11</cp:revision>
  <dcterms:created xsi:type="dcterms:W3CDTF">2020-02-20T07:58:00Z</dcterms:created>
  <dcterms:modified xsi:type="dcterms:W3CDTF">2021-09-02T07:46:00Z</dcterms:modified>
</cp:coreProperties>
</file>